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7245" w14:textId="77777777" w:rsidR="00054DA0" w:rsidRPr="00B51F5C" w:rsidRDefault="00F06172" w:rsidP="00B51F5C">
      <w:r w:rsidRPr="00B51F5C">
        <w:t xml:space="preserve"> </w:t>
      </w:r>
    </w:p>
    <w:tbl>
      <w:tblPr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2195"/>
        <w:gridCol w:w="2835"/>
      </w:tblGrid>
      <w:tr w:rsidR="00054DA0" w:rsidRPr="00B669C9" w14:paraId="32B022D6" w14:textId="77777777" w:rsidTr="002134BC">
        <w:tc>
          <w:tcPr>
            <w:tcW w:w="10060" w:type="dxa"/>
            <w:gridSpan w:val="3"/>
            <w:shd w:val="clear" w:color="auto" w:fill="F3F3F3"/>
          </w:tcPr>
          <w:p w14:paraId="4611C49A" w14:textId="5147D8AD" w:rsidR="00054DA0" w:rsidRPr="00B669C9" w:rsidRDefault="00DA7B9F" w:rsidP="00B669C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1</w:t>
            </w:r>
            <w:r w:rsidR="00B669C9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. </w:t>
            </w:r>
            <w:r w:rsidR="00054DA0" w:rsidRPr="00B669C9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ATOS D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L</w:t>
            </w:r>
            <w:r w:rsidR="00C67BC0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/L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SOLICITANTE</w:t>
            </w:r>
          </w:p>
        </w:tc>
      </w:tr>
      <w:tr w:rsidR="00DA7B9F" w:rsidRPr="00B669C9" w14:paraId="0A21CEEF" w14:textId="77777777" w:rsidTr="008833A4">
        <w:tc>
          <w:tcPr>
            <w:tcW w:w="10060" w:type="dxa"/>
            <w:gridSpan w:val="3"/>
          </w:tcPr>
          <w:p w14:paraId="0B2E4BE2" w14:textId="503870DA" w:rsidR="00DA7B9F" w:rsidRPr="00B669C9" w:rsidRDefault="00DA7B9F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PRECOLEGIADO /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COLEGIADO/A </w:t>
            </w:r>
            <w:proofErr w:type="spellStart"/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>Nº</w:t>
            </w:r>
            <w:proofErr w:type="spellEnd"/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40AFC" w:rsidRPr="00B669C9" w14:paraId="4149FA0C" w14:textId="77777777" w:rsidTr="00C336EC">
        <w:tc>
          <w:tcPr>
            <w:tcW w:w="7225" w:type="dxa"/>
            <w:gridSpan w:val="2"/>
          </w:tcPr>
          <w:p w14:paraId="1A44B302" w14:textId="77777777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NOMBRE Y APELLIDOS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58940328" w14:textId="77777777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D.N.I./N.I.F.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40AFC" w:rsidRPr="00B669C9" w14:paraId="2DDF4ECB" w14:textId="77777777" w:rsidTr="00FB7B95">
        <w:tc>
          <w:tcPr>
            <w:tcW w:w="10060" w:type="dxa"/>
            <w:gridSpan w:val="3"/>
          </w:tcPr>
          <w:p w14:paraId="6E9D9162" w14:textId="5F35F153" w:rsidR="00740AFC" w:rsidRPr="00B669C9" w:rsidRDefault="00740AFC" w:rsidP="002D159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GRADO DE INGENIERÍA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DE LA UNIVERSIDAD DE GRANADA</w:t>
            </w:r>
            <w:bookmarkEnd w:id="0"/>
          </w:p>
        </w:tc>
      </w:tr>
      <w:tr w:rsidR="00740AFC" w:rsidRPr="00B669C9" w14:paraId="7D0935F6" w14:textId="77777777" w:rsidTr="00C336EC">
        <w:tc>
          <w:tcPr>
            <w:tcW w:w="10060" w:type="dxa"/>
            <w:gridSpan w:val="3"/>
            <w:shd w:val="clear" w:color="auto" w:fill="F3F3F3"/>
          </w:tcPr>
          <w:p w14:paraId="068D7D36" w14:textId="164090F3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2. </w:t>
            </w:r>
            <w:r w:rsidRPr="00B669C9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ATOS D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L T</w:t>
            </w:r>
            <w:r w:rsidR="009F093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RABAJO FIN DE GRADO (T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.F.G.</w:t>
            </w:r>
            <w:r w:rsidR="009F093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740AFC" w:rsidRPr="00B669C9" w14:paraId="76C25B4B" w14:textId="77777777" w:rsidTr="00C336EC">
        <w:tc>
          <w:tcPr>
            <w:tcW w:w="10060" w:type="dxa"/>
            <w:gridSpan w:val="3"/>
          </w:tcPr>
          <w:p w14:paraId="1A096DB4" w14:textId="77777777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TÍTULO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F0935" w:rsidRPr="00B669C9" w14:paraId="6AE6C909" w14:textId="77777777" w:rsidTr="00EC3A17">
        <w:tc>
          <w:tcPr>
            <w:tcW w:w="5030" w:type="dxa"/>
          </w:tcPr>
          <w:p w14:paraId="530F9F96" w14:textId="77777777" w:rsidR="009F0935" w:rsidRPr="00B669C9" w:rsidRDefault="009F0935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FECHA DE LECTURA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030" w:type="dxa"/>
            <w:gridSpan w:val="2"/>
          </w:tcPr>
          <w:p w14:paraId="6BA9C490" w14:textId="2674C7A2" w:rsidR="009F0935" w:rsidRPr="00B669C9" w:rsidRDefault="009F0935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CALIFICACIÓN OBTENIDA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C50516" w:rsidRPr="00B669C9" w14:paraId="47089A4D" w14:textId="77777777" w:rsidTr="00C336EC">
        <w:tc>
          <w:tcPr>
            <w:tcW w:w="10060" w:type="dxa"/>
            <w:gridSpan w:val="3"/>
            <w:shd w:val="clear" w:color="auto" w:fill="F3F3F3"/>
          </w:tcPr>
          <w:p w14:paraId="742B9539" w14:textId="11449F67" w:rsidR="00C50516" w:rsidRPr="00B669C9" w:rsidRDefault="00C50516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3. </w:t>
            </w:r>
            <w:r w:rsidR="00C80613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RESUMEN </w:t>
            </w:r>
            <w:r w:rsidR="001542B9">
              <w:rPr>
                <w:rStyle w:val="Refdenotaalpie"/>
                <w:rFonts w:ascii="Verdana" w:hAnsi="Verdana"/>
                <w:b/>
                <w:bCs/>
                <w:sz w:val="18"/>
                <w:szCs w:val="18"/>
                <w:lang w:val="es-ES_tradnl"/>
              </w:rPr>
              <w:footnoteReference w:id="1"/>
            </w:r>
          </w:p>
        </w:tc>
      </w:tr>
      <w:tr w:rsidR="00C50516" w:rsidRPr="00B669C9" w14:paraId="17C25783" w14:textId="77777777" w:rsidTr="00C336EC">
        <w:tc>
          <w:tcPr>
            <w:tcW w:w="10060" w:type="dxa"/>
            <w:gridSpan w:val="3"/>
          </w:tcPr>
          <w:p w14:paraId="157E021C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E23AAD0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95CC1B5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68015E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AD5B80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4B46D5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9ED9ABF" w14:textId="7B2DBCE4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B56567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A402590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9EDFBC6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9E0BB6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EE66A0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87DB4E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992DF02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28233A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8057FE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608140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92A84D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F3613C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8A1889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801034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9E6D9FC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8457EA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96230DD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6F95EE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7BAD53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5920D7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F1ABB4A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F8FB66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2FF827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F3DD76A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27DEDD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4199C4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58D4DD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8EF5F10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B09D12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2AAB3C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9C043A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FF0D78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58A33A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1ECA266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91D108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B0F5DDC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790ACD2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442BD5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F66B6A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2791A4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0887A8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ED0D6D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CCFF65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12A2C76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9F8A84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35D4825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AEA886C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28094B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9D6FA16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7451F9D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1DAD36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2EC082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400B64D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A5E796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564E8B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B40B56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C7D2DF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958C02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CD19D1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0858422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D2AC61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CFF6ED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E4B6D4C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EACAB8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13CB58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10DD0E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A139F8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DDC030A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C6D804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FDF287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F21379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85FC466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CFE5DC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560D4F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ED6E59D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533A8B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9DCC89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6089E6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3B1A2F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0C5DDDC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1DD0BA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813D6A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C1DF911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4E8E774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60424A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47FF20DD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19CA457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159603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CCD0A2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10C4546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ECA81F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9E8E462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168E3C8D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69B5A27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827C198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283ACDCB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72F5BC09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583B968F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010BDE5E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F5E7DA3" w14:textId="77777777" w:rsid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  <w:p w14:paraId="301459B6" w14:textId="2706A69E" w:rsidR="001542B9" w:rsidRPr="001542B9" w:rsidRDefault="001542B9" w:rsidP="001542B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74A07ABB" w14:textId="77777777" w:rsidR="00054DA0" w:rsidRDefault="00054DA0" w:rsidP="00054DA0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4E6ED9AF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  <w:r w:rsidRPr="00B669C9">
        <w:rPr>
          <w:rFonts w:ascii="Verdana" w:hAnsi="Verdana"/>
        </w:rPr>
        <w:t xml:space="preserve">Granada, </w:t>
      </w:r>
      <w:r w:rsidRPr="00B669C9">
        <w:rPr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1"/>
      <w:r w:rsidRPr="00B669C9">
        <w:rPr>
          <w:rFonts w:ascii="Verdana" w:hAnsi="Verdana"/>
        </w:rPr>
        <w:t xml:space="preserve"> de </w:t>
      </w:r>
      <w:r w:rsidRPr="00B669C9">
        <w:rPr>
          <w:rFonts w:ascii="Verdana" w:hAnsi="Verdan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2"/>
      <w:r w:rsidRPr="00B669C9">
        <w:rPr>
          <w:rFonts w:ascii="Verdana" w:hAnsi="Verdana"/>
        </w:rPr>
        <w:t xml:space="preserve"> </w:t>
      </w:r>
      <w:proofErr w:type="spellStart"/>
      <w:r w:rsidRPr="00B669C9">
        <w:rPr>
          <w:rFonts w:ascii="Verdana" w:hAnsi="Verdana"/>
        </w:rPr>
        <w:t>de</w:t>
      </w:r>
      <w:proofErr w:type="spellEnd"/>
      <w:r w:rsidRPr="00B669C9">
        <w:rPr>
          <w:rFonts w:ascii="Verdana" w:hAnsi="Verdana"/>
        </w:rPr>
        <w:t xml:space="preserve"> </w:t>
      </w:r>
      <w:r w:rsidRPr="00B669C9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3"/>
    </w:p>
    <w:p w14:paraId="0DA1E1AC" w14:textId="7F8CE509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  <w:r w:rsidRPr="00B669C9">
        <w:rPr>
          <w:rFonts w:ascii="Verdana" w:hAnsi="Verdana"/>
        </w:rPr>
        <w:t xml:space="preserve">EL/LA </w:t>
      </w:r>
      <w:r w:rsidR="00740AFC">
        <w:rPr>
          <w:rFonts w:ascii="Verdana" w:hAnsi="Verdana"/>
        </w:rPr>
        <w:t xml:space="preserve">PRECOLEGIADO / </w:t>
      </w:r>
      <w:r w:rsidRPr="00B669C9">
        <w:rPr>
          <w:rFonts w:ascii="Verdana" w:hAnsi="Verdana"/>
        </w:rPr>
        <w:t>COLEGIADO/A</w:t>
      </w:r>
    </w:p>
    <w:p w14:paraId="165B47D2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7673636B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43B9FC07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510671A2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33A39B3E" w14:textId="479C5C70" w:rsidR="00584CFC" w:rsidRPr="001542B9" w:rsidRDefault="00B669C9" w:rsidP="001542B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  <w:r w:rsidRPr="00B669C9">
        <w:rPr>
          <w:rFonts w:ascii="Verdana" w:hAnsi="Verdana"/>
        </w:rPr>
        <w:t xml:space="preserve">Fdo. </w:t>
      </w:r>
      <w:r w:rsidRPr="00B669C9">
        <w:rPr>
          <w:rFonts w:ascii="Verdana" w:hAnsi="Verdan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4"/>
    </w:p>
    <w:sectPr w:rsidR="00584CFC" w:rsidRPr="001542B9" w:rsidSect="0068608A">
      <w:headerReference w:type="default" r:id="rId8"/>
      <w:footerReference w:type="default" r:id="rId9"/>
      <w:pgSz w:w="11906" w:h="16838"/>
      <w:pgMar w:top="2102" w:right="991" w:bottom="198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7C8E" w14:textId="77777777" w:rsidR="00910418" w:rsidRDefault="00910418">
      <w:r>
        <w:separator/>
      </w:r>
    </w:p>
  </w:endnote>
  <w:endnote w:type="continuationSeparator" w:id="0">
    <w:p w14:paraId="531403B9" w14:textId="77777777" w:rsidR="00910418" w:rsidRDefault="009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AF7F" w14:textId="77002F57" w:rsidR="000116E5" w:rsidRDefault="0007043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75130" wp14:editId="53E0527F">
              <wp:simplePos x="0" y="0"/>
              <wp:positionH relativeFrom="page">
                <wp:align>left</wp:align>
              </wp:positionH>
              <wp:positionV relativeFrom="paragraph">
                <wp:posOffset>-431165</wp:posOffset>
              </wp:positionV>
              <wp:extent cx="7543800" cy="1021715"/>
              <wp:effectExtent l="0" t="0" r="0" b="2603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21715"/>
                        <a:chOff x="41" y="15239"/>
                        <a:chExt cx="11880" cy="1609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1" y="15239"/>
                          <a:ext cx="11880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DF74" w14:textId="50AD26FF" w:rsidR="000116E5" w:rsidRPr="009918DE" w:rsidRDefault="000116E5" w:rsidP="00E47723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</w:pP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C/Elvi</w:t>
                            </w:r>
                            <w:r w:rsidR="00617FAB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r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a </w:t>
                            </w:r>
                            <w:proofErr w:type="spellStart"/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nº</w:t>
                            </w:r>
                            <w:proofErr w:type="spellEnd"/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 57 – 18010-Granada // Tel. 958278033-37 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// 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coitigr@coitigr.com // www.co</w:t>
                            </w:r>
                            <w:r w:rsidR="006D335F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g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itigr</w:t>
                            </w:r>
                            <w:r w:rsidR="006D335F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anada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.com // www.facebook.com/coiti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401" y="15530"/>
                          <a:ext cx="238" cy="131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4EFB" w14:textId="77777777" w:rsidR="000116E5" w:rsidRDefault="000116E5" w:rsidP="00E47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9854" y="15754"/>
                          <a:ext cx="1588" cy="469"/>
                          <a:chOff x="9854" y="15754"/>
                          <a:chExt cx="1588" cy="469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54" y="15797"/>
                            <a:ext cx="158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458B" w14:textId="77777777" w:rsidR="000116E5" w:rsidRPr="00FA455D" w:rsidRDefault="000116E5" w:rsidP="00E47723">
                              <w:pPr>
                                <w:pStyle w:val="Piedepgina"/>
                                <w:jc w:val="right"/>
                                <w:rPr>
                                  <w:color w:val="A6A6A6"/>
                                </w:rPr>
                              </w:pPr>
                              <w:r w:rsidRPr="00FA455D">
                                <w:rPr>
                                  <w:color w:val="A6A6A6"/>
                                </w:rPr>
                                <w:t xml:space="preserve">Página 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A455D">
                                <w:rPr>
                                  <w:b/>
                                  <w:color w:val="A6A6A6"/>
                                </w:rPr>
                                <w:instrText>PAGE</w:instrTex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E02">
                                <w:rPr>
                                  <w:b/>
                                  <w:noProof/>
                                  <w:color w:val="A6A6A6"/>
                                </w:rPr>
                                <w:t>1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A455D">
                                <w:rPr>
                                  <w:color w:val="A6A6A6"/>
                                </w:rPr>
                                <w:t xml:space="preserve"> de 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A455D">
                                <w:rPr>
                                  <w:b/>
                                  <w:color w:val="A6A6A6"/>
                                </w:rPr>
                                <w:instrText>NUMPAGES</w:instrTex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E02">
                                <w:rPr>
                                  <w:b/>
                                  <w:noProof/>
                                  <w:color w:val="A6A6A6"/>
                                </w:rPr>
                                <w:t>1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CC3C614" w14:textId="77777777" w:rsidR="000116E5" w:rsidRPr="00FA455D" w:rsidRDefault="000116E5" w:rsidP="00E47723">
                              <w:pPr>
                                <w:rPr>
                                  <w:color w:val="A6A6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" y="15754"/>
                            <a:ext cx="71" cy="45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F7EF" w14:textId="77777777" w:rsidR="000116E5" w:rsidRDefault="000116E5" w:rsidP="00E477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75130" id="Group 7" o:spid="_x0000_s1028" style="position:absolute;margin-left:0;margin-top:-33.95pt;width:594pt;height:80.45pt;z-index:251659264;mso-position-horizontal:left;mso-position-horizontal-relative:page" coordorigin="41,15239" coordsize="11880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41;top:15239;width:1188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9AEDF74" w14:textId="50AD26FF" w:rsidR="000116E5" w:rsidRPr="009918DE" w:rsidRDefault="000116E5" w:rsidP="00E47723">
                      <w:pPr>
                        <w:jc w:val="center"/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</w:pP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C/Elvi</w:t>
                      </w:r>
                      <w:r w:rsidR="00617FAB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r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a </w:t>
                      </w:r>
                      <w:proofErr w:type="spellStart"/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nº</w:t>
                      </w:r>
                      <w:proofErr w:type="spellEnd"/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 57 – 18010-Granada // Tel. 958278033-37 </w:t>
                      </w:r>
                      <w:r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// 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coitigr@coitigr.com // www.co</w:t>
                      </w:r>
                      <w:r w:rsidR="006D335F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g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itigr</w:t>
                      </w:r>
                      <w:r w:rsidR="006D335F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anada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.com // www.facebook.com/coitigr</w:t>
                      </w:r>
                    </w:p>
                  </w:txbxContent>
                </v:textbox>
              </v:shape>
              <v:shape id="Text Box 9" o:spid="_x0000_s1030" type="#_x0000_t202" style="position:absolute;left:4401;top:15530;width:238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" fillcolor="#f90" strokecolor="#f90">
                <v:textbox>
                  <w:txbxContent>
                    <w:p w14:paraId="159B4EFB" w14:textId="77777777" w:rsidR="000116E5" w:rsidRDefault="000116E5" w:rsidP="00E47723"/>
                  </w:txbxContent>
                </v:textbox>
              </v:shape>
              <v:group id="Group 10" o:spid="_x0000_s1031" style="position:absolute;left:9854;top:15754;width:1588;height:469" coordorigin="9854,15754" coordsize="158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11" o:spid="_x0000_s1032" type="#_x0000_t202" style="position:absolute;left:9854;top:15797;width:15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C7458B" w14:textId="77777777" w:rsidR="000116E5" w:rsidRPr="00FA455D" w:rsidRDefault="000116E5" w:rsidP="00E47723">
                        <w:pPr>
                          <w:pStyle w:val="Piedepgina"/>
                          <w:jc w:val="right"/>
                          <w:rPr>
                            <w:color w:val="A6A6A6"/>
                          </w:rPr>
                        </w:pPr>
                        <w:r w:rsidRPr="00FA455D">
                          <w:rPr>
                            <w:color w:val="A6A6A6"/>
                          </w:rPr>
                          <w:t xml:space="preserve">Página 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Pr="00FA455D">
                          <w:rPr>
                            <w:b/>
                            <w:color w:val="A6A6A6"/>
                          </w:rPr>
                          <w:instrText>PAGE</w:instrTex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AE1E02">
                          <w:rPr>
                            <w:b/>
                            <w:noProof/>
                            <w:color w:val="A6A6A6"/>
                          </w:rPr>
                          <w:t>1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  <w:r w:rsidRPr="00FA455D">
                          <w:rPr>
                            <w:color w:val="A6A6A6"/>
                          </w:rPr>
                          <w:t xml:space="preserve"> de 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Pr="00FA455D">
                          <w:rPr>
                            <w:b/>
                            <w:color w:val="A6A6A6"/>
                          </w:rPr>
                          <w:instrText>NUMPAGES</w:instrTex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AE1E02">
                          <w:rPr>
                            <w:b/>
                            <w:noProof/>
                            <w:color w:val="A6A6A6"/>
                          </w:rPr>
                          <w:t>1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CC3C614" w14:textId="77777777" w:rsidR="000116E5" w:rsidRPr="00FA455D" w:rsidRDefault="000116E5" w:rsidP="00E47723">
                        <w:pPr>
                          <w:rPr>
                            <w:color w:val="A6A6A6"/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10007;top:15754;width:7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" fillcolor="#bfbfbf" strokecolor="#bfbfbf">
                  <v:textbox>
                    <w:txbxContent>
                      <w:p w14:paraId="0725F7EF" w14:textId="77777777" w:rsidR="000116E5" w:rsidRDefault="000116E5" w:rsidP="00E47723"/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494F" w14:textId="77777777" w:rsidR="00910418" w:rsidRDefault="00910418">
      <w:r>
        <w:separator/>
      </w:r>
    </w:p>
  </w:footnote>
  <w:footnote w:type="continuationSeparator" w:id="0">
    <w:p w14:paraId="30FF67A9" w14:textId="77777777" w:rsidR="00910418" w:rsidRDefault="00910418">
      <w:r>
        <w:continuationSeparator/>
      </w:r>
    </w:p>
  </w:footnote>
  <w:footnote w:id="1">
    <w:p w14:paraId="2E2F742F" w14:textId="002E6B09" w:rsidR="001542B9" w:rsidRDefault="001542B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42B9">
        <w:rPr>
          <w:rFonts w:ascii="Verdana" w:hAnsi="Verdana"/>
          <w:sz w:val="14"/>
          <w:szCs w:val="14"/>
          <w:lang w:val="es-ES_tradnl"/>
        </w:rPr>
        <w:t>Incluir objetivos, la justificación del desarrollo y los motivos por los que este proyecto debería ser premiado (máximo 1500 palabra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D20" w14:textId="3D0232C6" w:rsidR="000116E5" w:rsidRDefault="00480C16">
    <w:pPr>
      <w:ind w:left="-1418"/>
    </w:pPr>
    <w:r w:rsidRPr="00F0617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CE0915" wp14:editId="742A572D">
              <wp:simplePos x="0" y="0"/>
              <wp:positionH relativeFrom="margin">
                <wp:align>right</wp:align>
              </wp:positionH>
              <wp:positionV relativeFrom="paragraph">
                <wp:posOffset>-134620</wp:posOffset>
              </wp:positionV>
              <wp:extent cx="3448050" cy="73443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34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A73AF" w14:textId="420C3B19" w:rsidR="00F86B5F" w:rsidRDefault="00F86B5F" w:rsidP="00DA7B9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NEXO III</w:t>
                          </w:r>
                        </w:p>
                        <w:p w14:paraId="5B2CE177" w14:textId="61A887B1" w:rsidR="00245840" w:rsidRDefault="00245840" w:rsidP="00DA7B9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ATOS DEL T.F.G.</w:t>
                          </w:r>
                        </w:p>
                        <w:p w14:paraId="19D87A42" w14:textId="63D26673" w:rsidR="00054DA0" w:rsidRPr="00F06172" w:rsidRDefault="000F2BBF" w:rsidP="00DA7B9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REMIOS T.F.G.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09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0.3pt;margin-top:-10.6pt;width:271.5pt;height:57.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" filled="f" stroked="f">
              <v:textbox>
                <w:txbxContent>
                  <w:p w14:paraId="196A73AF" w14:textId="420C3B19" w:rsidR="00F86B5F" w:rsidRDefault="00F86B5F" w:rsidP="00DA7B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NEXO III</w:t>
                    </w:r>
                  </w:p>
                  <w:p w14:paraId="5B2CE177" w14:textId="61A887B1" w:rsidR="00245840" w:rsidRDefault="00245840" w:rsidP="00DA7B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OS DEL T.F.G.</w:t>
                    </w:r>
                  </w:p>
                  <w:p w14:paraId="19D87A42" w14:textId="63D26673" w:rsidR="00054DA0" w:rsidRPr="00F06172" w:rsidRDefault="000F2BBF" w:rsidP="00DA7B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REMIOS T.F.G.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0437">
      <w:rPr>
        <w:noProof/>
      </w:rPr>
      <w:drawing>
        <wp:anchor distT="0" distB="0" distL="114300" distR="114300" simplePos="0" relativeHeight="251661312" behindDoc="0" locked="0" layoutInCell="1" allowOverlap="1" wp14:anchorId="08B98DA4" wp14:editId="71503F1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200275" cy="76200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AD3FD" w14:textId="77777777" w:rsidR="00070437" w:rsidRDefault="00070437">
    <w:pPr>
      <w:pStyle w:val="Encabezado"/>
    </w:pPr>
  </w:p>
  <w:p w14:paraId="14840355" w14:textId="1862A5CE" w:rsidR="000116E5" w:rsidRDefault="00F50AA0">
    <w:pPr>
      <w:pStyle w:val="Encabezad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2EB0DC" wp14:editId="08DCC98F">
              <wp:simplePos x="0" y="0"/>
              <wp:positionH relativeFrom="leftMargin">
                <wp:align>right</wp:align>
              </wp:positionH>
              <wp:positionV relativeFrom="paragraph">
                <wp:posOffset>1612900</wp:posOffset>
              </wp:positionV>
              <wp:extent cx="537210" cy="29241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73CB" w14:textId="6120AAB4" w:rsidR="0088574F" w:rsidRPr="0088574F" w:rsidRDefault="00F50AA0" w:rsidP="0088574F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 xml:space="preserve">Modelo de documento </w:t>
                          </w:r>
                          <w:r w:rsidR="00054DA0">
                            <w:rPr>
                              <w:sz w:val="16"/>
                              <w:lang w:val="es-ES_tradnl"/>
                            </w:rPr>
                            <w:t>S</w:t>
                          </w:r>
                          <w:r w:rsidR="00DA7B9F">
                            <w:rPr>
                              <w:sz w:val="16"/>
                              <w:lang w:val="es-ES_tradnl"/>
                            </w:rPr>
                            <w:t>TF</w:t>
                          </w:r>
                          <w:r w:rsidR="003E4AD4">
                            <w:rPr>
                              <w:sz w:val="16"/>
                              <w:lang w:val="es-ES_tradnl"/>
                            </w:rPr>
                            <w:t>-0</w:t>
                          </w:r>
                          <w:r w:rsidR="00245840">
                            <w:rPr>
                              <w:sz w:val="16"/>
                              <w:lang w:val="es-ES_tradnl"/>
                            </w:rPr>
                            <w:t>3</w:t>
                          </w:r>
                          <w:r w:rsidR="003E4AD4">
                            <w:rPr>
                              <w:sz w:val="16"/>
                              <w:lang w:val="es-ES_tradnl"/>
                            </w:rPr>
                            <w:t>-</w:t>
                          </w:r>
                          <w:r>
                            <w:rPr>
                              <w:sz w:val="16"/>
                              <w:lang w:val="es-ES_tradnl"/>
                            </w:rPr>
                            <w:t xml:space="preserve">23 </w:t>
                          </w:r>
                          <w:r w:rsidR="0088574F">
                            <w:rPr>
                              <w:sz w:val="16"/>
                              <w:lang w:val="es-ES_tradnl"/>
                            </w:rPr>
                            <w:t>-</w:t>
                          </w:r>
                          <w:r w:rsidR="0088574F"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 xml:space="preserve"> Versión </w:t>
                          </w:r>
                          <w:r w:rsidR="0088574F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>1</w:t>
                          </w:r>
                        </w:p>
                        <w:p w14:paraId="4C215465" w14:textId="3318408A" w:rsidR="0088574F" w:rsidRDefault="0088574F" w:rsidP="0088574F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 xml:space="preserve">Fecha de revisión del documento: </w: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begin"/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instrText xml:space="preserve"> SAVEDATE  \@ "dd/MM/yyyy"  \* MERGEFORMAT </w:instrTex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separate"/>
                          </w:r>
                          <w:r w:rsidR="00F86B5F">
                            <w:rPr>
                              <w:rFonts w:ascii="Verdana" w:hAnsi="Verdana" w:cs="Arial"/>
                              <w:noProof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>03/10/2023</w: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EB0DC" id="Cuadro de texto 7" o:spid="_x0000_s1027" type="#_x0000_t202" style="position:absolute;margin-left:-8.9pt;margin-top:127pt;width:42.3pt;height:230.2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" o:allowincell="f" filled="f" stroked="f">
              <v:textbox style="layout-flow:vertical;mso-layout-flow-alt:bottom-to-top">
                <w:txbxContent>
                  <w:p w14:paraId="35AF73CB" w14:textId="6120AAB4" w:rsidR="0088574F" w:rsidRPr="0088574F" w:rsidRDefault="00F50AA0" w:rsidP="0088574F">
                    <w:pP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 xml:space="preserve">Modelo de documento </w:t>
                    </w:r>
                    <w:r w:rsidR="00054DA0">
                      <w:rPr>
                        <w:sz w:val="16"/>
                        <w:lang w:val="es-ES_tradnl"/>
                      </w:rPr>
                      <w:t>S</w:t>
                    </w:r>
                    <w:r w:rsidR="00DA7B9F">
                      <w:rPr>
                        <w:sz w:val="16"/>
                        <w:lang w:val="es-ES_tradnl"/>
                      </w:rPr>
                      <w:t>TF</w:t>
                    </w:r>
                    <w:r w:rsidR="003E4AD4">
                      <w:rPr>
                        <w:sz w:val="16"/>
                        <w:lang w:val="es-ES_tradnl"/>
                      </w:rPr>
                      <w:t>-0</w:t>
                    </w:r>
                    <w:r w:rsidR="00245840">
                      <w:rPr>
                        <w:sz w:val="16"/>
                        <w:lang w:val="es-ES_tradnl"/>
                      </w:rPr>
                      <w:t>3</w:t>
                    </w:r>
                    <w:r w:rsidR="003E4AD4">
                      <w:rPr>
                        <w:sz w:val="16"/>
                        <w:lang w:val="es-ES_tradnl"/>
                      </w:rPr>
                      <w:t>-</w:t>
                    </w:r>
                    <w:r>
                      <w:rPr>
                        <w:sz w:val="16"/>
                        <w:lang w:val="es-ES_tradnl"/>
                      </w:rPr>
                      <w:t xml:space="preserve">23 </w:t>
                    </w:r>
                    <w:r w:rsidR="0088574F">
                      <w:rPr>
                        <w:sz w:val="16"/>
                        <w:lang w:val="es-ES_tradnl"/>
                      </w:rPr>
                      <w:t>-</w:t>
                    </w:r>
                    <w:r w:rsidR="0088574F"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 xml:space="preserve"> Versión </w:t>
                    </w:r>
                    <w:r w:rsidR="0088574F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>1</w:t>
                    </w:r>
                  </w:p>
                  <w:p w14:paraId="4C215465" w14:textId="3318408A" w:rsidR="0088574F" w:rsidRDefault="0088574F" w:rsidP="0088574F">
                    <w:pPr>
                      <w:rPr>
                        <w:sz w:val="16"/>
                        <w:lang w:val="es-ES_tradnl"/>
                      </w:rPr>
                    </w:pP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 xml:space="preserve">Fecha de revisión del documento: </w: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begin"/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instrText xml:space="preserve"> SAVEDATE  \@ "dd/MM/yyyy"  \* MERGEFORMAT </w:instrTex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separate"/>
                    </w:r>
                    <w:r w:rsidR="00F86B5F">
                      <w:rPr>
                        <w:rFonts w:ascii="Verdana" w:hAnsi="Verdana" w:cs="Arial"/>
                        <w:noProof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>03/10/2023</w: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5B0"/>
    <w:multiLevelType w:val="singleLevel"/>
    <w:tmpl w:val="E682BAE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6794810"/>
    <w:multiLevelType w:val="hybridMultilevel"/>
    <w:tmpl w:val="94F62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E80"/>
    <w:multiLevelType w:val="hybridMultilevel"/>
    <w:tmpl w:val="3FBC8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0F7"/>
    <w:multiLevelType w:val="hybridMultilevel"/>
    <w:tmpl w:val="751AE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B5AC7"/>
    <w:multiLevelType w:val="hybridMultilevel"/>
    <w:tmpl w:val="7958B6F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28356021">
    <w:abstractNumId w:val="0"/>
  </w:num>
  <w:num w:numId="2" w16cid:durableId="1385527305">
    <w:abstractNumId w:val="4"/>
  </w:num>
  <w:num w:numId="3" w16cid:durableId="1965849679">
    <w:abstractNumId w:val="2"/>
  </w:num>
  <w:num w:numId="4" w16cid:durableId="1991905699">
    <w:abstractNumId w:val="1"/>
  </w:num>
  <w:num w:numId="5" w16cid:durableId="64489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AB"/>
    <w:rsid w:val="00002AD1"/>
    <w:rsid w:val="000035A7"/>
    <w:rsid w:val="00005457"/>
    <w:rsid w:val="000116E5"/>
    <w:rsid w:val="00012A0F"/>
    <w:rsid w:val="00024F44"/>
    <w:rsid w:val="00034C42"/>
    <w:rsid w:val="000364E0"/>
    <w:rsid w:val="00037C02"/>
    <w:rsid w:val="00051178"/>
    <w:rsid w:val="00053B63"/>
    <w:rsid w:val="00054DA0"/>
    <w:rsid w:val="00070437"/>
    <w:rsid w:val="00075BDF"/>
    <w:rsid w:val="000A0BAB"/>
    <w:rsid w:val="000A6EE1"/>
    <w:rsid w:val="000B2EB5"/>
    <w:rsid w:val="000C3B4E"/>
    <w:rsid w:val="000C666E"/>
    <w:rsid w:val="000C69B6"/>
    <w:rsid w:val="000D6DB8"/>
    <w:rsid w:val="000E0475"/>
    <w:rsid w:val="000F2BBF"/>
    <w:rsid w:val="001128E3"/>
    <w:rsid w:val="0011735E"/>
    <w:rsid w:val="00141FBE"/>
    <w:rsid w:val="0014284D"/>
    <w:rsid w:val="00151289"/>
    <w:rsid w:val="001542B9"/>
    <w:rsid w:val="00154485"/>
    <w:rsid w:val="001545D7"/>
    <w:rsid w:val="0015717A"/>
    <w:rsid w:val="0017267F"/>
    <w:rsid w:val="00190B50"/>
    <w:rsid w:val="001C5BE8"/>
    <w:rsid w:val="001D3894"/>
    <w:rsid w:val="001E5547"/>
    <w:rsid w:val="002134BC"/>
    <w:rsid w:val="00213CC5"/>
    <w:rsid w:val="00237C52"/>
    <w:rsid w:val="00245840"/>
    <w:rsid w:val="0026540B"/>
    <w:rsid w:val="0026607C"/>
    <w:rsid w:val="0026691B"/>
    <w:rsid w:val="00295E0E"/>
    <w:rsid w:val="002B2D60"/>
    <w:rsid w:val="002B7EEA"/>
    <w:rsid w:val="002C6D10"/>
    <w:rsid w:val="002C76F7"/>
    <w:rsid w:val="002D0F78"/>
    <w:rsid w:val="002D36BE"/>
    <w:rsid w:val="002D5901"/>
    <w:rsid w:val="002D5C5B"/>
    <w:rsid w:val="002D7267"/>
    <w:rsid w:val="002D7DC4"/>
    <w:rsid w:val="002E0CDE"/>
    <w:rsid w:val="002E5907"/>
    <w:rsid w:val="002F0AD2"/>
    <w:rsid w:val="002F31F7"/>
    <w:rsid w:val="002F3396"/>
    <w:rsid w:val="002F342A"/>
    <w:rsid w:val="002F72AC"/>
    <w:rsid w:val="003039DE"/>
    <w:rsid w:val="00305167"/>
    <w:rsid w:val="003277AB"/>
    <w:rsid w:val="003278DF"/>
    <w:rsid w:val="00343348"/>
    <w:rsid w:val="00346EA3"/>
    <w:rsid w:val="003544F2"/>
    <w:rsid w:val="003575FA"/>
    <w:rsid w:val="00357CBD"/>
    <w:rsid w:val="003A718F"/>
    <w:rsid w:val="003B6D30"/>
    <w:rsid w:val="003C68A2"/>
    <w:rsid w:val="003D0BED"/>
    <w:rsid w:val="003D2AE4"/>
    <w:rsid w:val="003D40CF"/>
    <w:rsid w:val="003E4AD4"/>
    <w:rsid w:val="0040057C"/>
    <w:rsid w:val="00402570"/>
    <w:rsid w:val="0040355D"/>
    <w:rsid w:val="00413382"/>
    <w:rsid w:val="00414778"/>
    <w:rsid w:val="0042280F"/>
    <w:rsid w:val="0043202A"/>
    <w:rsid w:val="004377D9"/>
    <w:rsid w:val="0046209A"/>
    <w:rsid w:val="00462D87"/>
    <w:rsid w:val="00464E1F"/>
    <w:rsid w:val="0047408B"/>
    <w:rsid w:val="00475C69"/>
    <w:rsid w:val="00480C16"/>
    <w:rsid w:val="00490C1E"/>
    <w:rsid w:val="004B41A1"/>
    <w:rsid w:val="004C1EF7"/>
    <w:rsid w:val="004D2EA7"/>
    <w:rsid w:val="004E4684"/>
    <w:rsid w:val="005017A5"/>
    <w:rsid w:val="005064A0"/>
    <w:rsid w:val="00515350"/>
    <w:rsid w:val="00520389"/>
    <w:rsid w:val="00522D47"/>
    <w:rsid w:val="0054188E"/>
    <w:rsid w:val="00553BA3"/>
    <w:rsid w:val="0057613A"/>
    <w:rsid w:val="00584CFC"/>
    <w:rsid w:val="00584DF0"/>
    <w:rsid w:val="005A1A5B"/>
    <w:rsid w:val="005B29D0"/>
    <w:rsid w:val="005C2421"/>
    <w:rsid w:val="00617FAB"/>
    <w:rsid w:val="00644AC6"/>
    <w:rsid w:val="00660490"/>
    <w:rsid w:val="00680E2B"/>
    <w:rsid w:val="0068608A"/>
    <w:rsid w:val="00686D29"/>
    <w:rsid w:val="006A0F85"/>
    <w:rsid w:val="006A11F7"/>
    <w:rsid w:val="006A5D06"/>
    <w:rsid w:val="006B2902"/>
    <w:rsid w:val="006C77AA"/>
    <w:rsid w:val="006D335F"/>
    <w:rsid w:val="006F30AB"/>
    <w:rsid w:val="006F568A"/>
    <w:rsid w:val="007067AF"/>
    <w:rsid w:val="0073551A"/>
    <w:rsid w:val="00740AFC"/>
    <w:rsid w:val="0074788B"/>
    <w:rsid w:val="00767C2A"/>
    <w:rsid w:val="00772EAE"/>
    <w:rsid w:val="00777457"/>
    <w:rsid w:val="00785855"/>
    <w:rsid w:val="007964FD"/>
    <w:rsid w:val="007B26AD"/>
    <w:rsid w:val="007E4F30"/>
    <w:rsid w:val="00806039"/>
    <w:rsid w:val="00812A89"/>
    <w:rsid w:val="008238B5"/>
    <w:rsid w:val="00824488"/>
    <w:rsid w:val="00835BF0"/>
    <w:rsid w:val="00840D25"/>
    <w:rsid w:val="008543EE"/>
    <w:rsid w:val="00862FEE"/>
    <w:rsid w:val="00870C5B"/>
    <w:rsid w:val="008764D1"/>
    <w:rsid w:val="00882F71"/>
    <w:rsid w:val="0088574F"/>
    <w:rsid w:val="00890103"/>
    <w:rsid w:val="008B547B"/>
    <w:rsid w:val="008C7AF7"/>
    <w:rsid w:val="008E3E67"/>
    <w:rsid w:val="008F21AA"/>
    <w:rsid w:val="008F6520"/>
    <w:rsid w:val="00910418"/>
    <w:rsid w:val="00912CBA"/>
    <w:rsid w:val="00912E3A"/>
    <w:rsid w:val="00916861"/>
    <w:rsid w:val="009230AE"/>
    <w:rsid w:val="00927CDF"/>
    <w:rsid w:val="0094104F"/>
    <w:rsid w:val="00964881"/>
    <w:rsid w:val="009B3E6A"/>
    <w:rsid w:val="009B592E"/>
    <w:rsid w:val="009B5D86"/>
    <w:rsid w:val="009E0B00"/>
    <w:rsid w:val="009E199F"/>
    <w:rsid w:val="009F0935"/>
    <w:rsid w:val="00A11207"/>
    <w:rsid w:val="00A137B9"/>
    <w:rsid w:val="00A24DA4"/>
    <w:rsid w:val="00A304BA"/>
    <w:rsid w:val="00A35708"/>
    <w:rsid w:val="00A45E10"/>
    <w:rsid w:val="00A67C7B"/>
    <w:rsid w:val="00A73D29"/>
    <w:rsid w:val="00A74F1D"/>
    <w:rsid w:val="00A85C70"/>
    <w:rsid w:val="00A86D2E"/>
    <w:rsid w:val="00A9620D"/>
    <w:rsid w:val="00AA0FD0"/>
    <w:rsid w:val="00AA6C33"/>
    <w:rsid w:val="00AA6D87"/>
    <w:rsid w:val="00AB7D43"/>
    <w:rsid w:val="00AC0CB7"/>
    <w:rsid w:val="00AE1E02"/>
    <w:rsid w:val="00AF3080"/>
    <w:rsid w:val="00B02D34"/>
    <w:rsid w:val="00B114F0"/>
    <w:rsid w:val="00B33259"/>
    <w:rsid w:val="00B437C6"/>
    <w:rsid w:val="00B51F5C"/>
    <w:rsid w:val="00B52958"/>
    <w:rsid w:val="00B669C9"/>
    <w:rsid w:val="00B67141"/>
    <w:rsid w:val="00B9218A"/>
    <w:rsid w:val="00B9419F"/>
    <w:rsid w:val="00BA15D3"/>
    <w:rsid w:val="00BF55F6"/>
    <w:rsid w:val="00BF638B"/>
    <w:rsid w:val="00C00BCF"/>
    <w:rsid w:val="00C01302"/>
    <w:rsid w:val="00C0154A"/>
    <w:rsid w:val="00C043D6"/>
    <w:rsid w:val="00C15A9D"/>
    <w:rsid w:val="00C211E7"/>
    <w:rsid w:val="00C40F16"/>
    <w:rsid w:val="00C50516"/>
    <w:rsid w:val="00C6076B"/>
    <w:rsid w:val="00C608F6"/>
    <w:rsid w:val="00C67BC0"/>
    <w:rsid w:val="00C74F59"/>
    <w:rsid w:val="00C80483"/>
    <w:rsid w:val="00C80613"/>
    <w:rsid w:val="00C82174"/>
    <w:rsid w:val="00C82FE7"/>
    <w:rsid w:val="00C84EE2"/>
    <w:rsid w:val="00C86F68"/>
    <w:rsid w:val="00C905F2"/>
    <w:rsid w:val="00C9174F"/>
    <w:rsid w:val="00C94945"/>
    <w:rsid w:val="00CB3986"/>
    <w:rsid w:val="00CB7BAE"/>
    <w:rsid w:val="00CD28A2"/>
    <w:rsid w:val="00CF2557"/>
    <w:rsid w:val="00CF7073"/>
    <w:rsid w:val="00D12EC8"/>
    <w:rsid w:val="00D15F1F"/>
    <w:rsid w:val="00D313B5"/>
    <w:rsid w:val="00D34E3B"/>
    <w:rsid w:val="00D417A1"/>
    <w:rsid w:val="00D42FB6"/>
    <w:rsid w:val="00D44B97"/>
    <w:rsid w:val="00D461CF"/>
    <w:rsid w:val="00D530EB"/>
    <w:rsid w:val="00D87FA5"/>
    <w:rsid w:val="00D93D13"/>
    <w:rsid w:val="00D961F6"/>
    <w:rsid w:val="00DA74F5"/>
    <w:rsid w:val="00DA7B9F"/>
    <w:rsid w:val="00DB1EF2"/>
    <w:rsid w:val="00DC6307"/>
    <w:rsid w:val="00DD68D8"/>
    <w:rsid w:val="00DF025E"/>
    <w:rsid w:val="00E03194"/>
    <w:rsid w:val="00E0473E"/>
    <w:rsid w:val="00E11F91"/>
    <w:rsid w:val="00E23DD0"/>
    <w:rsid w:val="00E424A6"/>
    <w:rsid w:val="00E42AEE"/>
    <w:rsid w:val="00E47723"/>
    <w:rsid w:val="00E57E14"/>
    <w:rsid w:val="00E72CBD"/>
    <w:rsid w:val="00E73EDA"/>
    <w:rsid w:val="00E91D2C"/>
    <w:rsid w:val="00EC1FFD"/>
    <w:rsid w:val="00EC75BA"/>
    <w:rsid w:val="00ED0C6A"/>
    <w:rsid w:val="00ED2565"/>
    <w:rsid w:val="00EE087C"/>
    <w:rsid w:val="00EE1E8D"/>
    <w:rsid w:val="00EE6621"/>
    <w:rsid w:val="00F06172"/>
    <w:rsid w:val="00F13A52"/>
    <w:rsid w:val="00F15CA1"/>
    <w:rsid w:val="00F22375"/>
    <w:rsid w:val="00F3103D"/>
    <w:rsid w:val="00F359ED"/>
    <w:rsid w:val="00F37941"/>
    <w:rsid w:val="00F44189"/>
    <w:rsid w:val="00F44799"/>
    <w:rsid w:val="00F46933"/>
    <w:rsid w:val="00F50AA0"/>
    <w:rsid w:val="00F555C9"/>
    <w:rsid w:val="00F56C20"/>
    <w:rsid w:val="00F63328"/>
    <w:rsid w:val="00F744D6"/>
    <w:rsid w:val="00F86B5F"/>
    <w:rsid w:val="00FC5810"/>
    <w:rsid w:val="00FD20E8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EF8964"/>
  <w15:chartTrackingRefBased/>
  <w15:docId w15:val="{13E20040-1262-4C87-AFFC-3404D50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567"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B3E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B3E6A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CFC"/>
    <w:pPr>
      <w:jc w:val="both"/>
    </w:pPr>
    <w:rPr>
      <w:b/>
      <w:sz w:val="24"/>
      <w:lang w:val="es-ES_tradnl" w:eastAsia="x-none"/>
    </w:rPr>
  </w:style>
  <w:style w:type="character" w:customStyle="1" w:styleId="TextoindependienteCar">
    <w:name w:val="Texto independiente Car"/>
    <w:link w:val="Textoindependiente"/>
    <w:rsid w:val="00584CFC"/>
    <w:rPr>
      <w:b/>
      <w:sz w:val="24"/>
      <w:lang w:val="es-ES_tradnl"/>
    </w:rPr>
  </w:style>
  <w:style w:type="paragraph" w:customStyle="1" w:styleId="Default">
    <w:name w:val="Default"/>
    <w:rsid w:val="009230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7723"/>
  </w:style>
  <w:style w:type="character" w:customStyle="1" w:styleId="EncabezadoCar">
    <w:name w:val="Encabezado Car"/>
    <w:link w:val="Encabezado"/>
    <w:uiPriority w:val="99"/>
    <w:rsid w:val="00F06172"/>
  </w:style>
  <w:style w:type="table" w:styleId="Tablaconcuadrcula">
    <w:name w:val="Table Grid"/>
    <w:basedOn w:val="Tablanormal"/>
    <w:rsid w:val="003E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613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1542B9"/>
  </w:style>
  <w:style w:type="character" w:customStyle="1" w:styleId="TextonotapieCar">
    <w:name w:val="Texto nota pie Car"/>
    <w:basedOn w:val="Fuentedeprrafopredeter"/>
    <w:link w:val="Textonotapie"/>
    <w:rsid w:val="001542B9"/>
  </w:style>
  <w:style w:type="character" w:styleId="Refdenotaalpie">
    <w:name w:val="footnote reference"/>
    <w:basedOn w:val="Fuentedeprrafopredeter"/>
    <w:rsid w:val="0015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25F-8BC2-4041-B235-C2685C2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OFICIAL DE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OFICIAL DE</dc:title>
  <dc:subject/>
  <dc:creator>NICOLAS</dc:creator>
  <cp:keywords/>
  <cp:lastModifiedBy>usuario</cp:lastModifiedBy>
  <cp:revision>4</cp:revision>
  <cp:lastPrinted>2023-10-03T09:37:00Z</cp:lastPrinted>
  <dcterms:created xsi:type="dcterms:W3CDTF">2023-10-03T09:55:00Z</dcterms:created>
  <dcterms:modified xsi:type="dcterms:W3CDTF">2023-10-04T09:49:00Z</dcterms:modified>
</cp:coreProperties>
</file>